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E24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48AE6E9" w14:textId="621BFACB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B0711D">
        <w:rPr>
          <w:sz w:val="24"/>
          <w:szCs w:val="24"/>
        </w:rPr>
        <w:t>ЛЕНИНГРАДСКОЙ ОБЛАСТИ</w:t>
      </w:r>
    </w:p>
    <w:p w14:paraId="2FC92AC6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537AB54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588A22F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05C2AC8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62A85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BE1DD6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2F7047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974345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A0883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3ABE741" w14:textId="667135EE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B0711D">
        <w:rPr>
          <w:sz w:val="24"/>
          <w:szCs w:val="24"/>
        </w:rPr>
        <w:t> </w:t>
      </w:r>
      <w:r>
        <w:rPr>
          <w:sz w:val="24"/>
          <w:szCs w:val="24"/>
        </w:rPr>
        <w:t>Большаков</w:t>
      </w:r>
    </w:p>
    <w:p w14:paraId="04D38E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0C591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C3CC7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8788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785167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7BABB6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21B51E4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C57C0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54F09" w14:textId="3902EEB0" w:rsidR="00920D08" w:rsidRPr="003C0E55" w:rsidRDefault="000051DC" w:rsidP="00920D08">
      <w:pPr>
        <w:spacing w:line="240" w:lineRule="auto"/>
        <w:jc w:val="center"/>
        <w:rPr>
          <w:sz w:val="24"/>
          <w:szCs w:val="24"/>
        </w:rPr>
      </w:pPr>
      <w:r w:rsidRPr="000051DC">
        <w:rPr>
          <w:b/>
          <w:color w:val="000000"/>
          <w:sz w:val="24"/>
          <w:szCs w:val="24"/>
        </w:rPr>
        <w:t>Б1.О.02.02</w:t>
      </w:r>
      <w:r>
        <w:rPr>
          <w:b/>
          <w:color w:val="000000"/>
          <w:sz w:val="24"/>
          <w:szCs w:val="24"/>
        </w:rPr>
        <w:t xml:space="preserve"> </w:t>
      </w:r>
      <w:r w:rsidRPr="000051DC">
        <w:rPr>
          <w:b/>
          <w:color w:val="000000"/>
          <w:sz w:val="24"/>
          <w:szCs w:val="24"/>
        </w:rPr>
        <w:t>ИСТОРИЯ РАЗВИТИЯ ЗЕМЕЛЬНО-ИМУЩЕСТВЕННЫХ ОТНОШЕНИЙ</w:t>
      </w:r>
    </w:p>
    <w:p w14:paraId="4E35B362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2F8965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3B6DCE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4480E0" w14:textId="79B8D711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0051DC">
        <w:rPr>
          <w:b/>
          <w:sz w:val="24"/>
          <w:szCs w:val="24"/>
        </w:rPr>
        <w:t>21.03.02 Землеустройство и кадастры</w:t>
      </w:r>
    </w:p>
    <w:p w14:paraId="1410E2C0" w14:textId="4C094E61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0051DC">
        <w:rPr>
          <w:b/>
          <w:sz w:val="24"/>
          <w:szCs w:val="24"/>
        </w:rPr>
        <w:t>Кадастр недвижимости</w:t>
      </w:r>
    </w:p>
    <w:p w14:paraId="66D79D44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364D9901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– 2022)</w:t>
      </w:r>
    </w:p>
    <w:p w14:paraId="59F37B47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CCD2A4F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5DCF889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9375F88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C58D45A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6D74269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7B1B7515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76796A5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C0B2710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2E6529A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14:paraId="78FBA3DA" w14:textId="77777777" w:rsidR="00D121D8" w:rsidRDefault="00D121D8" w:rsidP="00D121D8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14:paraId="317366FE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3342FC89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C618865" w14:textId="1C10B555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04A2C5F6" w14:textId="77777777" w:rsidTr="0038191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BA826E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2A737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19CEE0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C64732A" w14:textId="77777777"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0051DC" w:rsidRPr="003C0E55" w14:paraId="655CC1E4" w14:textId="77777777" w:rsidTr="00381911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886394" w14:textId="7846A77D" w:rsidR="000051DC" w:rsidRPr="0095632D" w:rsidRDefault="000051DC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60EB32" w14:textId="49946FC1" w:rsidR="000051DC" w:rsidRPr="0095632D" w:rsidRDefault="000051DC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1BC0C4" w14:textId="77777777" w:rsidR="000051DC" w:rsidRPr="005D60BA" w:rsidRDefault="000051DC" w:rsidP="000051DC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D60BA">
              <w:rPr>
                <w:color w:val="000000"/>
                <w:sz w:val="24"/>
                <w:szCs w:val="24"/>
              </w:rPr>
              <w:t>УК-1.1.</w:t>
            </w:r>
            <w:r>
              <w:rPr>
                <w:color w:val="000000"/>
                <w:sz w:val="24"/>
                <w:szCs w:val="24"/>
              </w:rPr>
              <w:t xml:space="preserve"> Знает</w:t>
            </w:r>
            <w:r w:rsidRPr="005D60BA">
              <w:rPr>
                <w:color w:val="000000"/>
                <w:sz w:val="24"/>
                <w:szCs w:val="24"/>
              </w:rPr>
              <w:t xml:space="preserve"> методики поиска,</w:t>
            </w:r>
            <w:r>
              <w:rPr>
                <w:color w:val="000000"/>
                <w:sz w:val="24"/>
                <w:szCs w:val="24"/>
              </w:rPr>
              <w:t xml:space="preserve"> сбора и обработки информации; </w:t>
            </w:r>
            <w:r w:rsidRPr="005D60BA">
              <w:rPr>
                <w:color w:val="000000"/>
                <w:sz w:val="24"/>
                <w:szCs w:val="24"/>
              </w:rPr>
              <w:t>актуальные российские и зарубежные источники информации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сфере профессиональной деятельности; метод системного анализа.</w:t>
            </w:r>
          </w:p>
          <w:p w14:paraId="36BED5FA" w14:textId="77777777" w:rsidR="000051DC" w:rsidRPr="005D60BA" w:rsidRDefault="000051DC" w:rsidP="000051DC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D60BA">
              <w:rPr>
                <w:color w:val="000000"/>
                <w:sz w:val="24"/>
                <w:szCs w:val="24"/>
              </w:rPr>
              <w:t>УК-1.2.</w:t>
            </w:r>
            <w:r>
              <w:rPr>
                <w:color w:val="000000"/>
                <w:sz w:val="24"/>
                <w:szCs w:val="24"/>
              </w:rPr>
              <w:t xml:space="preserve"> Умеет </w:t>
            </w:r>
            <w:r w:rsidRPr="005D60BA">
              <w:rPr>
                <w:color w:val="000000"/>
                <w:sz w:val="24"/>
                <w:szCs w:val="24"/>
              </w:rPr>
              <w:t>применять методики поиска, сбора и обработки</w:t>
            </w:r>
          </w:p>
          <w:p w14:paraId="5223A931" w14:textId="77777777" w:rsidR="000051DC" w:rsidRPr="005D60BA" w:rsidRDefault="000051DC" w:rsidP="000051DC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5D60BA">
              <w:rPr>
                <w:color w:val="000000"/>
                <w:sz w:val="24"/>
                <w:szCs w:val="24"/>
              </w:rPr>
              <w:t>информации; осуществлять критический анализ и синте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информации, полученной из разных источников; 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системный подход для решения поставленных задач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D1EA0AE" w14:textId="77777777" w:rsidR="000051DC" w:rsidRPr="005D60BA" w:rsidRDefault="000051DC" w:rsidP="000051DC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D60BA">
              <w:rPr>
                <w:color w:val="000000"/>
                <w:sz w:val="24"/>
                <w:szCs w:val="24"/>
              </w:rPr>
              <w:t>УК-1.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Владе</w:t>
            </w:r>
            <w:r>
              <w:rPr>
                <w:color w:val="000000"/>
                <w:sz w:val="24"/>
                <w:szCs w:val="24"/>
              </w:rPr>
              <w:t xml:space="preserve">ет </w:t>
            </w:r>
            <w:r w:rsidRPr="005D60BA">
              <w:rPr>
                <w:color w:val="000000"/>
                <w:sz w:val="24"/>
                <w:szCs w:val="24"/>
              </w:rPr>
              <w:t>методами поиска, сбора и обработки, критического</w:t>
            </w:r>
          </w:p>
          <w:p w14:paraId="0D2BD37B" w14:textId="5B0711EB" w:rsidR="000051DC" w:rsidRPr="00275F79" w:rsidRDefault="000051DC" w:rsidP="000051DC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5D60BA">
              <w:rPr>
                <w:color w:val="000000"/>
                <w:sz w:val="24"/>
                <w:szCs w:val="24"/>
              </w:rPr>
              <w:t>анализа и синтеза информации;  методикой системного подхода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решения поставленных задач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051DC" w:rsidRPr="003C0E55" w14:paraId="62D713ED" w14:textId="77777777" w:rsidTr="00381911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DD83317" w14:textId="70245F4F" w:rsidR="000051DC" w:rsidRPr="00A20D03" w:rsidRDefault="000051DC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A2CFA4F" w14:textId="3E694F56" w:rsidR="000051DC" w:rsidRPr="00A20D03" w:rsidRDefault="000051DC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459E6C" w14:textId="77777777" w:rsidR="000051DC" w:rsidRPr="00F04F6A" w:rsidRDefault="000051DC" w:rsidP="000051DC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04F6A">
              <w:rPr>
                <w:color w:val="000000"/>
                <w:sz w:val="24"/>
                <w:szCs w:val="24"/>
              </w:rPr>
              <w:t>УК-5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Зна</w:t>
            </w:r>
            <w:r>
              <w:rPr>
                <w:color w:val="000000"/>
                <w:sz w:val="24"/>
                <w:szCs w:val="24"/>
              </w:rPr>
              <w:t xml:space="preserve">ет </w:t>
            </w:r>
            <w:r w:rsidRPr="00F04F6A">
              <w:rPr>
                <w:color w:val="000000"/>
                <w:sz w:val="24"/>
                <w:szCs w:val="24"/>
              </w:rPr>
              <w:t>закономерности и особенности социально-истор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развития различных культур в этическом и философском контексте.</w:t>
            </w:r>
          </w:p>
          <w:p w14:paraId="2FDB74C5" w14:textId="77777777" w:rsidR="000051DC" w:rsidRDefault="000051DC" w:rsidP="000051DC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04F6A">
              <w:rPr>
                <w:color w:val="000000"/>
                <w:sz w:val="24"/>
                <w:szCs w:val="24"/>
              </w:rPr>
              <w:t>УК-5.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Уме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F04F6A">
              <w:rPr>
                <w:color w:val="000000"/>
                <w:sz w:val="24"/>
                <w:szCs w:val="24"/>
              </w:rPr>
              <w:t xml:space="preserve"> понимать и воспринимать разнообразие общества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социально-историческом, этическом и философском контекстах.</w:t>
            </w:r>
          </w:p>
          <w:p w14:paraId="4A8B7367" w14:textId="111B73C0" w:rsidR="000051DC" w:rsidRPr="00275F79" w:rsidRDefault="000051DC" w:rsidP="000051DC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04F6A">
              <w:rPr>
                <w:color w:val="000000"/>
                <w:sz w:val="24"/>
                <w:szCs w:val="24"/>
              </w:rPr>
              <w:t>УК-5.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Владе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F04F6A">
              <w:rPr>
                <w:color w:val="000000"/>
                <w:sz w:val="24"/>
                <w:szCs w:val="24"/>
              </w:rPr>
              <w:t xml:space="preserve"> простейшими методами адекватного восприя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межкультурного разнообразия общества в социально-историческ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этическом и философском контекстах; навыками общения в ми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культурного многообразия с использованием этических нор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поведения.</w:t>
            </w:r>
          </w:p>
        </w:tc>
      </w:tr>
      <w:tr w:rsidR="000051DC" w:rsidRPr="003C0E55" w14:paraId="07C3524B" w14:textId="77777777" w:rsidTr="00381911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94C0656" w14:textId="6B38CCC7" w:rsidR="000051DC" w:rsidRPr="00A20D03" w:rsidRDefault="000051DC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9BD9FF" w14:textId="7D14DDB5" w:rsidR="000051DC" w:rsidRPr="00A20D03" w:rsidRDefault="000051DC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профессиональной деятельностью, используя знания в области землеустройства и кадастр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9664D2" w14:textId="77777777" w:rsidR="000051DC" w:rsidRDefault="000051DC" w:rsidP="000051DC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ПК-3.1. Знает основы землеустройства и кадастров.</w:t>
            </w:r>
          </w:p>
          <w:p w14:paraId="12A6A11C" w14:textId="77777777" w:rsidR="000051DC" w:rsidRPr="000F4E6C" w:rsidRDefault="000051DC" w:rsidP="000051DC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F4E6C">
              <w:rPr>
                <w:color w:val="000000"/>
                <w:sz w:val="24"/>
                <w:szCs w:val="24"/>
              </w:rPr>
              <w:t xml:space="preserve">ОПК-3.1. </w:t>
            </w:r>
            <w:r>
              <w:rPr>
                <w:color w:val="000000"/>
                <w:sz w:val="24"/>
                <w:szCs w:val="24"/>
              </w:rPr>
              <w:t xml:space="preserve">Умеет использовать </w:t>
            </w:r>
            <w:r w:rsidRPr="000F4E6C">
              <w:rPr>
                <w:color w:val="000000"/>
                <w:sz w:val="24"/>
                <w:szCs w:val="24"/>
              </w:rPr>
              <w:t>знания основ землеустройства и кадастров при участии в управлении профессиональной деятельностью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A06F3C9" w14:textId="1D7F7A54" w:rsidR="000051DC" w:rsidRPr="00275F79" w:rsidRDefault="000051DC" w:rsidP="000051DC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F4E6C">
              <w:rPr>
                <w:color w:val="000000"/>
                <w:sz w:val="24"/>
                <w:szCs w:val="24"/>
              </w:rPr>
              <w:t xml:space="preserve">ОПК-3.2. </w:t>
            </w:r>
            <w:r>
              <w:rPr>
                <w:color w:val="000000"/>
                <w:sz w:val="24"/>
                <w:szCs w:val="24"/>
              </w:rPr>
              <w:t>Владеет приемами реализации</w:t>
            </w:r>
            <w:r w:rsidRPr="000F4E6C">
              <w:rPr>
                <w:color w:val="000000"/>
                <w:sz w:val="24"/>
                <w:szCs w:val="24"/>
              </w:rPr>
              <w:t xml:space="preserve"> на практи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4E6C">
              <w:rPr>
                <w:color w:val="000000"/>
                <w:sz w:val="24"/>
                <w:szCs w:val="24"/>
              </w:rPr>
              <w:t>получ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F4E6C">
              <w:rPr>
                <w:color w:val="000000"/>
                <w:sz w:val="24"/>
                <w:szCs w:val="24"/>
              </w:rPr>
              <w:t xml:space="preserve"> зн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0F4E6C">
              <w:rPr>
                <w:color w:val="000000"/>
                <w:sz w:val="24"/>
                <w:szCs w:val="24"/>
              </w:rPr>
              <w:t xml:space="preserve"> основ землеустройства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4E6C">
              <w:rPr>
                <w:color w:val="000000"/>
                <w:sz w:val="24"/>
                <w:szCs w:val="24"/>
              </w:rPr>
              <w:t>кадастров при участии в управлении профессиональной деятельность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B8B03D1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486B6613" w14:textId="77777777" w:rsidR="000051DC" w:rsidRPr="003C0E55" w:rsidRDefault="000051DC" w:rsidP="000051DC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5B37B32E" w14:textId="77777777" w:rsidR="000051DC" w:rsidRPr="003C0E55" w:rsidRDefault="000051DC" w:rsidP="000051D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6B0D35">
        <w:rPr>
          <w:color w:val="000000"/>
          <w:sz w:val="24"/>
          <w:szCs w:val="24"/>
        </w:rPr>
        <w:t xml:space="preserve">теоретическое освоение её разделов и методически обоснованное </w:t>
      </w:r>
      <w:r w:rsidRPr="006B0D35">
        <w:rPr>
          <w:color w:val="000000"/>
          <w:sz w:val="24"/>
          <w:szCs w:val="24"/>
        </w:rPr>
        <w:lastRenderedPageBreak/>
        <w:t>понимание возможности и роли дисциплины при решении задач, связанных с земельно-имущественными отношениями и землеустройством.</w:t>
      </w:r>
    </w:p>
    <w:p w14:paraId="02E1C21B" w14:textId="77777777" w:rsidR="000051DC" w:rsidRPr="003C0E55" w:rsidRDefault="000051DC" w:rsidP="000051D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29E049D8" w14:textId="77777777" w:rsidR="000051DC" w:rsidRPr="00A20D03" w:rsidRDefault="000051DC" w:rsidP="000051D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>зучение основных теоретических положений, закономерностей развития земельно-имущественных отношений и землеустройства;</w:t>
      </w:r>
    </w:p>
    <w:p w14:paraId="1C7DBA9D" w14:textId="77777777" w:rsidR="000051DC" w:rsidRPr="00A20D03" w:rsidRDefault="000051DC" w:rsidP="000051D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 xml:space="preserve">з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>озникновения и исторического развития земельно-имущественных отношений и землеустройства;</w:t>
      </w:r>
    </w:p>
    <w:p w14:paraId="1E6CED08" w14:textId="77777777" w:rsidR="000051DC" w:rsidRPr="00A20D03" w:rsidRDefault="000051DC" w:rsidP="000051D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>роведение меже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 xml:space="preserve"> как составной части землеустройства;</w:t>
      </w:r>
    </w:p>
    <w:p w14:paraId="53CE1722" w14:textId="77777777" w:rsidR="000051DC" w:rsidRPr="00A20D03" w:rsidRDefault="000051DC" w:rsidP="000051D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0D03">
        <w:rPr>
          <w:rFonts w:ascii="Times New Roman" w:hAnsi="Times New Roman" w:cs="Times New Roman"/>
          <w:color w:val="000000"/>
          <w:sz w:val="24"/>
          <w:szCs w:val="24"/>
        </w:rPr>
        <w:t>рассмотрение исторических периодов проведения земельных реформ, их социальной и экономической значимости в изменении земельно-имущественных отношений и землеустройства.</w:t>
      </w:r>
    </w:p>
    <w:p w14:paraId="245A5B47" w14:textId="77777777" w:rsidR="000051DC" w:rsidRPr="00F07434" w:rsidRDefault="000051DC" w:rsidP="000051DC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434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Pr="00BF095B">
        <w:rPr>
          <w:rFonts w:ascii="Times New Roman" w:hAnsi="Times New Roman" w:cs="Times New Roman"/>
          <w:sz w:val="24"/>
          <w:szCs w:val="24"/>
        </w:rPr>
        <w:t>Правовое и нормативное обеспечение землеустройства и кадастров</w:t>
      </w:r>
      <w:r w:rsidRPr="00F07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03">
        <w:rPr>
          <w:rFonts w:ascii="Times New Roman" w:hAnsi="Times New Roman" w:cs="Times New Roman"/>
          <w:sz w:val="24"/>
          <w:szCs w:val="24"/>
        </w:rPr>
        <w:t xml:space="preserve">Дисциплина направлена на получ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A20D03">
        <w:rPr>
          <w:rFonts w:ascii="Times New Roman" w:hAnsi="Times New Roman" w:cs="Times New Roman"/>
          <w:sz w:val="24"/>
          <w:szCs w:val="24"/>
        </w:rPr>
        <w:t xml:space="preserve"> исторических знаний о сущности земли как объекта социально-экономических связей, как важнейшего природного ресурса, как первой материальной предпосылки и условия процесса производства, как объекта землеустройства и земельного кадастра; их содержания и структуры, роли в управлении, использовании и охране земельными ресурсами.</w:t>
      </w:r>
    </w:p>
    <w:p w14:paraId="396C8A29" w14:textId="77777777" w:rsidR="000051DC" w:rsidRPr="003C0E55" w:rsidRDefault="000051DC" w:rsidP="000051D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BBCA2F4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EC46F1E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FACEBAD" w14:textId="77777777" w:rsidR="000051DC" w:rsidRPr="003C0E55" w:rsidRDefault="000051DC" w:rsidP="000051D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DC37C3C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7F81ED5F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2BF109E8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367C6526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414496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14:paraId="32C7F9D8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915D3D5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56C8851" w14:textId="77777777" w:rsidR="00AD3CA3" w:rsidRPr="000051DC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B66185" w14:textId="77777777" w:rsidR="00AD3CA3" w:rsidRPr="000051DC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0051D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461146C3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3CC894BB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FEABC9" w14:textId="690C89DA" w:rsidR="00180109" w:rsidRPr="000051DC" w:rsidRDefault="00180109" w:rsidP="000051D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051DC">
              <w:rPr>
                <w:sz w:val="24"/>
                <w:szCs w:val="24"/>
              </w:rPr>
              <w:t>3</w:t>
            </w:r>
            <w:r w:rsidR="000051DC" w:rsidRPr="000051DC">
              <w:rPr>
                <w:sz w:val="24"/>
                <w:szCs w:val="24"/>
              </w:rPr>
              <w:t>2</w:t>
            </w:r>
          </w:p>
        </w:tc>
      </w:tr>
      <w:tr w:rsidR="00AD3CA3" w:rsidRPr="003C0E55" w14:paraId="085D1BB9" w14:textId="77777777" w:rsidTr="00313C0E">
        <w:tc>
          <w:tcPr>
            <w:tcW w:w="6525" w:type="dxa"/>
            <w:shd w:val="clear" w:color="auto" w:fill="auto"/>
          </w:tcPr>
          <w:p w14:paraId="1FD493B7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338409" w14:textId="77777777" w:rsidR="00AD3CA3" w:rsidRPr="000051DC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1120806B" w14:textId="77777777" w:rsidTr="00180109">
        <w:tc>
          <w:tcPr>
            <w:tcW w:w="6525" w:type="dxa"/>
            <w:shd w:val="clear" w:color="auto" w:fill="auto"/>
          </w:tcPr>
          <w:p w14:paraId="76FD4280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ED0E7A" w14:textId="77777777" w:rsidR="00AD3CA3" w:rsidRPr="000051DC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051DC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14066" w14:textId="77777777" w:rsidR="00AD3CA3" w:rsidRPr="000051DC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051DC">
              <w:rPr>
                <w:sz w:val="24"/>
                <w:szCs w:val="24"/>
              </w:rPr>
              <w:t>-</w:t>
            </w:r>
          </w:p>
        </w:tc>
      </w:tr>
      <w:tr w:rsidR="00AD3CA3" w:rsidRPr="003C0E55" w14:paraId="1E3AA60B" w14:textId="77777777" w:rsidTr="00180109">
        <w:tc>
          <w:tcPr>
            <w:tcW w:w="6525" w:type="dxa"/>
            <w:shd w:val="clear" w:color="auto" w:fill="auto"/>
          </w:tcPr>
          <w:p w14:paraId="26EB49E9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7F3C99" w14:textId="327408DC" w:rsidR="00AD3CA3" w:rsidRPr="000051DC" w:rsidRDefault="00AD3CA3" w:rsidP="000051D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051DC">
              <w:rPr>
                <w:sz w:val="24"/>
                <w:szCs w:val="24"/>
              </w:rPr>
              <w:t>-/1</w:t>
            </w:r>
            <w:r w:rsidR="000051DC" w:rsidRPr="000051DC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481F6" w14:textId="38F4FE4B" w:rsidR="00AD3CA3" w:rsidRPr="000051DC" w:rsidRDefault="006E7CAD" w:rsidP="000051D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051DC">
              <w:rPr>
                <w:sz w:val="24"/>
                <w:szCs w:val="24"/>
              </w:rPr>
              <w:t>-/</w:t>
            </w:r>
            <w:r w:rsidR="000051DC" w:rsidRPr="000051DC">
              <w:rPr>
                <w:sz w:val="24"/>
                <w:szCs w:val="24"/>
              </w:rPr>
              <w:t>-</w:t>
            </w:r>
          </w:p>
        </w:tc>
      </w:tr>
      <w:tr w:rsidR="00AD3CA3" w:rsidRPr="003C0E55" w14:paraId="65BD18E4" w14:textId="77777777" w:rsidTr="00EC52CF">
        <w:tc>
          <w:tcPr>
            <w:tcW w:w="6525" w:type="dxa"/>
            <w:shd w:val="clear" w:color="auto" w:fill="E0E0E0"/>
          </w:tcPr>
          <w:p w14:paraId="4B00A825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33F7D76" w14:textId="6B2616FE" w:rsidR="00AD3CA3" w:rsidRPr="003C0E55" w:rsidRDefault="000051DC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AD3CA3" w:rsidRPr="003C0E55" w14:paraId="3D5709F7" w14:textId="77777777" w:rsidTr="00E66030">
        <w:tc>
          <w:tcPr>
            <w:tcW w:w="6525" w:type="dxa"/>
            <w:shd w:val="clear" w:color="auto" w:fill="E0E0E0"/>
          </w:tcPr>
          <w:p w14:paraId="2270DAF1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E8C098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2E3C983" w14:textId="77777777" w:rsidTr="00E7394A">
        <w:tc>
          <w:tcPr>
            <w:tcW w:w="6525" w:type="dxa"/>
            <w:shd w:val="clear" w:color="auto" w:fill="auto"/>
          </w:tcPr>
          <w:p w14:paraId="4F2614DB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FB046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8A1D295" w14:textId="77777777" w:rsidTr="00951A1C">
        <w:tc>
          <w:tcPr>
            <w:tcW w:w="6525" w:type="dxa"/>
            <w:shd w:val="clear" w:color="auto" w:fill="auto"/>
          </w:tcPr>
          <w:p w14:paraId="27B6A359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4A5685F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D709379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7318A8AB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0BA2C8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14:paraId="02D64102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7088981B" w14:textId="77777777"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14:paraId="68B4F7FE" w14:textId="77777777" w:rsidTr="008B0C4D">
        <w:trPr>
          <w:trHeight w:val="257"/>
        </w:trPr>
        <w:tc>
          <w:tcPr>
            <w:tcW w:w="6540" w:type="dxa"/>
            <w:shd w:val="clear" w:color="auto" w:fill="auto"/>
          </w:tcPr>
          <w:p w14:paraId="43402E5C" w14:textId="77777777"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03F5538" w14:textId="77777777"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14:paraId="5686BA96" w14:textId="77777777" w:rsidTr="00180109">
        <w:trPr>
          <w:trHeight w:val="257"/>
        </w:trPr>
        <w:tc>
          <w:tcPr>
            <w:tcW w:w="6540" w:type="dxa"/>
            <w:shd w:val="clear" w:color="auto" w:fill="auto"/>
          </w:tcPr>
          <w:p w14:paraId="019AC363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94666F6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CE8B57A" w14:textId="77777777" w:rsidR="00AD3CA3" w:rsidRPr="000051DC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0051D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55287D8A" w14:textId="77777777" w:rsidTr="00DA07BD">
        <w:trPr>
          <w:trHeight w:val="262"/>
        </w:trPr>
        <w:tc>
          <w:tcPr>
            <w:tcW w:w="6540" w:type="dxa"/>
            <w:shd w:val="clear" w:color="auto" w:fill="E0E0E0"/>
          </w:tcPr>
          <w:p w14:paraId="09B0E39A" w14:textId="77777777"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218314F" w14:textId="657FFBE9" w:rsidR="00180109" w:rsidRPr="000051DC" w:rsidRDefault="000051D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1DC">
              <w:rPr>
                <w:sz w:val="24"/>
                <w:szCs w:val="24"/>
              </w:rPr>
              <w:t>10</w:t>
            </w:r>
          </w:p>
        </w:tc>
      </w:tr>
      <w:tr w:rsidR="00180109" w:rsidRPr="003C0E55" w14:paraId="12C97F4C" w14:textId="77777777" w:rsidTr="0057753D">
        <w:tc>
          <w:tcPr>
            <w:tcW w:w="6540" w:type="dxa"/>
            <w:shd w:val="clear" w:color="auto" w:fill="auto"/>
          </w:tcPr>
          <w:p w14:paraId="0D64E8CF" w14:textId="77777777"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3440039" w14:textId="77777777" w:rsidR="00180109" w:rsidRPr="000051DC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34000FBA" w14:textId="77777777" w:rsidTr="00180109">
        <w:tc>
          <w:tcPr>
            <w:tcW w:w="6540" w:type="dxa"/>
            <w:shd w:val="clear" w:color="auto" w:fill="auto"/>
          </w:tcPr>
          <w:p w14:paraId="5725525C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DD585C3" w14:textId="77777777"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3796ABA" w14:textId="77777777" w:rsidR="00AD3CA3" w:rsidRPr="000051DC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1DC">
              <w:rPr>
                <w:sz w:val="24"/>
                <w:szCs w:val="24"/>
              </w:rPr>
              <w:t>-</w:t>
            </w:r>
          </w:p>
        </w:tc>
      </w:tr>
      <w:tr w:rsidR="00AD3CA3" w:rsidRPr="003C0E55" w14:paraId="0DC1A1CD" w14:textId="77777777" w:rsidTr="00180109">
        <w:tc>
          <w:tcPr>
            <w:tcW w:w="6540" w:type="dxa"/>
            <w:shd w:val="clear" w:color="auto" w:fill="auto"/>
          </w:tcPr>
          <w:p w14:paraId="01682838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3DB9110" w14:textId="08FA4414" w:rsidR="00AD3CA3" w:rsidRPr="003C0E55" w:rsidRDefault="00AD3CA3" w:rsidP="000051D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0051DC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958C670" w14:textId="5346BE50" w:rsidR="00180109" w:rsidRPr="000051DC" w:rsidRDefault="00180109" w:rsidP="000051D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1DC">
              <w:rPr>
                <w:sz w:val="24"/>
                <w:szCs w:val="24"/>
              </w:rPr>
              <w:t>-/</w:t>
            </w:r>
            <w:r w:rsidR="000051DC" w:rsidRPr="000051DC">
              <w:rPr>
                <w:sz w:val="24"/>
                <w:szCs w:val="24"/>
              </w:rPr>
              <w:t>-</w:t>
            </w:r>
          </w:p>
        </w:tc>
      </w:tr>
      <w:tr w:rsidR="00AD3CA3" w:rsidRPr="003C0E55" w14:paraId="6F0D605D" w14:textId="77777777" w:rsidTr="00180109">
        <w:tc>
          <w:tcPr>
            <w:tcW w:w="6540" w:type="dxa"/>
            <w:shd w:val="clear" w:color="auto" w:fill="E0E0E0"/>
          </w:tcPr>
          <w:p w14:paraId="5868EEDE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CA099BB" w14:textId="299C4118" w:rsidR="00AD3CA3" w:rsidRPr="003C0E55" w:rsidRDefault="000051D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8368807" w14:textId="77777777"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655456EA" w14:textId="77777777" w:rsidTr="00180109">
        <w:tc>
          <w:tcPr>
            <w:tcW w:w="6540" w:type="dxa"/>
            <w:shd w:val="clear" w:color="auto" w:fill="D9D9D9"/>
          </w:tcPr>
          <w:p w14:paraId="6F36B83C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146B7B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310343FF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344F2C1" w14:textId="77777777" w:rsidTr="00180109">
        <w:tc>
          <w:tcPr>
            <w:tcW w:w="6540" w:type="dxa"/>
            <w:shd w:val="clear" w:color="auto" w:fill="auto"/>
          </w:tcPr>
          <w:p w14:paraId="6F97419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8BB73D4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A57542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6A666D5" w14:textId="77777777" w:rsidTr="00180109">
        <w:tc>
          <w:tcPr>
            <w:tcW w:w="6540" w:type="dxa"/>
            <w:shd w:val="clear" w:color="auto" w:fill="auto"/>
          </w:tcPr>
          <w:p w14:paraId="772196A0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E9C6106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0430869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0571C2DF" w14:textId="77777777" w:rsidTr="0058049E">
        <w:tc>
          <w:tcPr>
            <w:tcW w:w="6540" w:type="dxa"/>
            <w:shd w:val="clear" w:color="auto" w:fill="DDDDDD"/>
          </w:tcPr>
          <w:p w14:paraId="08C3C62F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lastRenderedPageBreak/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996B384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5C522634" w14:textId="77777777" w:rsidTr="00AD4EF4">
        <w:tc>
          <w:tcPr>
            <w:tcW w:w="6540" w:type="dxa"/>
            <w:shd w:val="clear" w:color="auto" w:fill="auto"/>
          </w:tcPr>
          <w:p w14:paraId="784D9869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3DCE536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5609FA06" w14:textId="77777777" w:rsidTr="00F25249">
        <w:tc>
          <w:tcPr>
            <w:tcW w:w="6540" w:type="dxa"/>
            <w:shd w:val="clear" w:color="auto" w:fill="auto"/>
          </w:tcPr>
          <w:p w14:paraId="56906DB5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DCDAA44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53AD12C" w14:textId="77777777" w:rsidTr="009C4CDC">
        <w:trPr>
          <w:trHeight w:val="306"/>
        </w:trPr>
        <w:tc>
          <w:tcPr>
            <w:tcW w:w="6540" w:type="dxa"/>
            <w:shd w:val="clear" w:color="auto" w:fill="E0E0E0"/>
          </w:tcPr>
          <w:p w14:paraId="57C993D1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B38986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14:paraId="6C7782A3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3FDB9895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6795F39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946F867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12B47A70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0C9C732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7EB9EF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08DA47AD" w14:textId="77777777" w:rsidTr="002825CF">
        <w:tc>
          <w:tcPr>
            <w:tcW w:w="693" w:type="dxa"/>
          </w:tcPr>
          <w:p w14:paraId="353DF605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513EF91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051DC" w:rsidRPr="0053465B" w14:paraId="2B6B3B01" w14:textId="77777777" w:rsidTr="002825CF">
        <w:tc>
          <w:tcPr>
            <w:tcW w:w="693" w:type="dxa"/>
          </w:tcPr>
          <w:p w14:paraId="38FC5B97" w14:textId="77777777" w:rsidR="000051DC" w:rsidRPr="0053465B" w:rsidRDefault="000051DC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4527BFC" w14:textId="1D1638B9" w:rsidR="000051DC" w:rsidRPr="0053465B" w:rsidRDefault="000051DC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Возникновение землеустройства и земельно-имущественных отношений (ЗИО). Основные понятия, определения. Место дисциплины в системе землеустройства.</w:t>
            </w:r>
          </w:p>
        </w:tc>
      </w:tr>
      <w:tr w:rsidR="000051DC" w:rsidRPr="0053465B" w14:paraId="1F63627F" w14:textId="77777777" w:rsidTr="002825CF">
        <w:tc>
          <w:tcPr>
            <w:tcW w:w="693" w:type="dxa"/>
          </w:tcPr>
          <w:p w14:paraId="4BC361A4" w14:textId="77777777" w:rsidR="000051DC" w:rsidRPr="0053465B" w:rsidRDefault="000051DC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185A6F9" w14:textId="788AE5DF" w:rsidR="000051DC" w:rsidRPr="0053465B" w:rsidRDefault="000051DC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Земельные реформы, землеустройства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 xml:space="preserve"> в дореволюционной России.</w:t>
            </w:r>
          </w:p>
        </w:tc>
      </w:tr>
      <w:tr w:rsidR="000051DC" w:rsidRPr="0053465B" w14:paraId="1FFECA15" w14:textId="77777777" w:rsidTr="002825CF">
        <w:tc>
          <w:tcPr>
            <w:tcW w:w="693" w:type="dxa"/>
          </w:tcPr>
          <w:p w14:paraId="42C652EA" w14:textId="77777777" w:rsidR="000051DC" w:rsidRPr="0053465B" w:rsidRDefault="000051DC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D67BE5D" w14:textId="03A1A5F5" w:rsidR="000051DC" w:rsidRPr="0053465B" w:rsidRDefault="000051DC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Советский период в землеустройстве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>. Национализация земли.</w:t>
            </w:r>
          </w:p>
        </w:tc>
      </w:tr>
      <w:tr w:rsidR="000051DC" w:rsidRPr="0053465B" w14:paraId="352D1AB9" w14:textId="77777777" w:rsidTr="002825CF">
        <w:tc>
          <w:tcPr>
            <w:tcW w:w="693" w:type="dxa"/>
          </w:tcPr>
          <w:p w14:paraId="0C9B485F" w14:textId="77777777" w:rsidR="000051DC" w:rsidRPr="0053465B" w:rsidRDefault="000051DC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C341597" w14:textId="6B686AEA" w:rsidR="000051DC" w:rsidRPr="0053465B" w:rsidRDefault="000051DC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Особенности современного землеустройства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 xml:space="preserve"> (с 199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20D03">
              <w:rPr>
                <w:bCs/>
                <w:color w:val="000000"/>
                <w:sz w:val="24"/>
                <w:szCs w:val="24"/>
              </w:rPr>
              <w:t>г.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051DC" w:rsidRPr="0053465B" w14:paraId="1E87C371" w14:textId="77777777" w:rsidTr="002825CF">
        <w:tc>
          <w:tcPr>
            <w:tcW w:w="693" w:type="dxa"/>
          </w:tcPr>
          <w:p w14:paraId="1E66EF05" w14:textId="77777777" w:rsidR="000051DC" w:rsidRPr="0053465B" w:rsidRDefault="000051DC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DEC550D" w14:textId="1FDA74B7" w:rsidR="000051DC" w:rsidRPr="0053465B" w:rsidRDefault="000051DC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Закономерности развития землеустройства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3B390897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60B4EC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4AD97ABC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14466DB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CEBE323" w14:textId="77777777" w:rsidR="00920D08" w:rsidRPr="000051DC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0051DC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0051DC">
        <w:rPr>
          <w:b/>
          <w:sz w:val="24"/>
          <w:szCs w:val="24"/>
        </w:rPr>
        <w:t>. Практическая подготовка*.</w:t>
      </w:r>
    </w:p>
    <w:p w14:paraId="3075B7DE" w14:textId="77777777" w:rsidR="00920D08" w:rsidRPr="000051DC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0051DC" w14:paraId="5DAB96A6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F1B86C2" w14:textId="77777777" w:rsidR="0056393A" w:rsidRPr="000051DC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51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E0D826A" w14:textId="77777777" w:rsidR="0056393A" w:rsidRPr="000051DC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51DC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059" w14:textId="77777777" w:rsidR="0056393A" w:rsidRPr="000051DC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0051DC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77219059" w14:textId="77777777" w:rsidR="0056393A" w:rsidRPr="000051DC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51DC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0051DC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14:paraId="5549BDC9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BF42F0" w14:textId="77777777" w:rsidR="0056393A" w:rsidRPr="000051DC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77A27E" w14:textId="77777777" w:rsidR="0056393A" w:rsidRPr="000051DC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6A1832F" w14:textId="77777777" w:rsidR="0056393A" w:rsidRPr="000051DC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0051DC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D325986" w14:textId="77777777" w:rsidR="0056393A" w:rsidRPr="000051DC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51DC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A12D0B" w14:textId="77777777" w:rsidR="0056393A" w:rsidRPr="000051DC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051DC" w:rsidRPr="003C0E55" w14:paraId="1F221D63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02AA1B" w14:textId="77777777" w:rsidR="000051DC" w:rsidRPr="00555F6C" w:rsidRDefault="000051DC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44785E" w14:textId="1C1D994A" w:rsidR="000051DC" w:rsidRPr="00555F6C" w:rsidRDefault="000051DC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Возникновение землеустройства и земельно-имущественных отношений (ЗИО). Основные понятия, определения. Место дисциплины в системе </w:t>
            </w:r>
            <w:r w:rsidRPr="00A20D03">
              <w:rPr>
                <w:bCs/>
                <w:color w:val="000000"/>
                <w:sz w:val="24"/>
                <w:szCs w:val="24"/>
              </w:rPr>
              <w:lastRenderedPageBreak/>
              <w:t>землеустройств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CA8E95" w14:textId="37A295D9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4CCBB34" w14:textId="4DBB773D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D3681E6" w14:textId="77777777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051DC" w:rsidRPr="003C0E55" w14:paraId="7586DD73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ACE27B8" w14:textId="77777777" w:rsidR="000051DC" w:rsidRPr="00555F6C" w:rsidRDefault="000051DC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D6A5FE" w14:textId="368E7371" w:rsidR="000051DC" w:rsidRPr="00555F6C" w:rsidRDefault="000051DC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Земельные реформы, землеустройства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 xml:space="preserve"> в дореволюционной Росс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AAEDB2" w14:textId="7A11B519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26D9922" w14:textId="2D588A39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0051DC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1989488" w14:textId="77777777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051DC" w:rsidRPr="003C0E55" w14:paraId="5632771B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1EA7FE2" w14:textId="77777777" w:rsidR="000051DC" w:rsidRPr="00555F6C" w:rsidRDefault="000051DC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38EBBA" w14:textId="11EF7B70" w:rsidR="000051DC" w:rsidRPr="00555F6C" w:rsidRDefault="000051DC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Советский период в землеустройстве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>. Национализация земл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B80442" w14:textId="5EACCF93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488089C" w14:textId="08C954AF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1BEF7BA" w14:textId="77777777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051DC" w:rsidRPr="003C0E55" w14:paraId="0ACDBC10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9102D29" w14:textId="77777777" w:rsidR="000051DC" w:rsidRPr="00555F6C" w:rsidRDefault="000051DC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A15C61" w14:textId="2B5F32CF" w:rsidR="000051DC" w:rsidRPr="00555F6C" w:rsidRDefault="000051DC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Особенности современного землеустройства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 xml:space="preserve"> (с 199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20D03">
              <w:rPr>
                <w:bCs/>
                <w:color w:val="000000"/>
                <w:sz w:val="24"/>
                <w:szCs w:val="24"/>
              </w:rPr>
              <w:t>г.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61D0F3" w14:textId="27F28D84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99E0B4" w14:textId="1F2BD6AC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0051DC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E4E3ED8" w14:textId="77777777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051DC" w:rsidRPr="003C0E55" w14:paraId="4B2A2932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B47241" w14:textId="77777777" w:rsidR="000051DC" w:rsidRPr="00555F6C" w:rsidRDefault="000051DC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8FE32E" w14:textId="7E2CEEBC" w:rsidR="000051DC" w:rsidRPr="00555F6C" w:rsidRDefault="000051DC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Закономерности развития землеустройства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50B450F" w14:textId="6E30C3A6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C653920" w14:textId="5FCE99D5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24D5105" w14:textId="77777777" w:rsidR="000051DC" w:rsidRPr="00555F6C" w:rsidRDefault="000051D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458EBA1D" w14:textId="77777777"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0051DC">
        <w:rPr>
          <w:b/>
          <w:sz w:val="24"/>
          <w:szCs w:val="24"/>
        </w:rPr>
        <w:t>*</w:t>
      </w:r>
      <w:r w:rsidRPr="000051DC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051DC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F86D683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42E00940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9B714CC" w14:textId="77777777" w:rsidR="000051DC" w:rsidRPr="000051DC" w:rsidRDefault="000051DC" w:rsidP="000051D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0051DC">
        <w:rPr>
          <w:b/>
          <w:bCs/>
          <w:caps/>
          <w:kern w:val="0"/>
          <w:sz w:val="24"/>
          <w:szCs w:val="24"/>
          <w:lang w:eastAsia="ru-RU"/>
        </w:rPr>
        <w:t>5.1. Т</w:t>
      </w:r>
      <w:r w:rsidRPr="000051DC">
        <w:rPr>
          <w:b/>
          <w:bCs/>
          <w:kern w:val="0"/>
          <w:sz w:val="24"/>
          <w:szCs w:val="24"/>
          <w:lang w:eastAsia="ru-RU"/>
        </w:rPr>
        <w:t>емы конспектов:</w:t>
      </w:r>
    </w:p>
    <w:p w14:paraId="2FA5D33E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051DC">
        <w:rPr>
          <w:bCs/>
          <w:kern w:val="0"/>
          <w:sz w:val="24"/>
          <w:szCs w:val="24"/>
          <w:lang w:eastAsia="ru-RU"/>
        </w:rPr>
        <w:t xml:space="preserve">1. </w:t>
      </w:r>
      <w:r w:rsidRPr="000051DC">
        <w:rPr>
          <w:kern w:val="0"/>
          <w:sz w:val="24"/>
          <w:szCs w:val="24"/>
          <w:lang w:eastAsia="ru-RU"/>
        </w:rPr>
        <w:t>Возникновение земельного землеустройства и имущественных отношений (ЗИО). Основные понятия, определения. Место дисциплины в системе землеустройства.</w:t>
      </w:r>
    </w:p>
    <w:p w14:paraId="07A5B20A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051DC">
        <w:rPr>
          <w:kern w:val="0"/>
          <w:sz w:val="24"/>
          <w:szCs w:val="24"/>
          <w:lang w:eastAsia="ru-RU"/>
        </w:rPr>
        <w:t>2. Земельные реформы, землеустройства и ЗИО в дореволюционной России.</w:t>
      </w:r>
    </w:p>
    <w:p w14:paraId="7AABEC2A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0051DC">
        <w:rPr>
          <w:kern w:val="0"/>
          <w:sz w:val="24"/>
          <w:szCs w:val="24"/>
          <w:lang w:eastAsia="ru-RU"/>
        </w:rPr>
        <w:t>3. Советский период в землеустройстве и ЗИО. Национализация земли</w:t>
      </w:r>
    </w:p>
    <w:p w14:paraId="309012DA" w14:textId="77777777" w:rsidR="000051DC" w:rsidRPr="000051DC" w:rsidRDefault="000051DC" w:rsidP="000051DC">
      <w:pPr>
        <w:widowControl/>
        <w:tabs>
          <w:tab w:val="clear" w:pos="788"/>
          <w:tab w:val="left" w:pos="828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0051DC">
        <w:rPr>
          <w:kern w:val="0"/>
          <w:sz w:val="24"/>
          <w:szCs w:val="24"/>
          <w:lang w:val="x-none" w:eastAsia="x-none"/>
        </w:rPr>
        <w:t>4. Особенности современного землеустройства и ЗИО (с 1990г.)</w:t>
      </w:r>
    </w:p>
    <w:p w14:paraId="222FF7F5" w14:textId="77777777" w:rsidR="000051DC" w:rsidRPr="000051DC" w:rsidRDefault="000051DC" w:rsidP="000051DC">
      <w:pPr>
        <w:widowControl/>
        <w:tabs>
          <w:tab w:val="clear" w:pos="788"/>
          <w:tab w:val="left" w:pos="828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0051DC">
        <w:rPr>
          <w:kern w:val="0"/>
          <w:sz w:val="24"/>
          <w:szCs w:val="24"/>
          <w:lang w:val="x-none" w:eastAsia="x-none"/>
        </w:rPr>
        <w:t>5. Закономерности развития землеустройства и ЗИО.</w:t>
      </w:r>
    </w:p>
    <w:p w14:paraId="254845C7" w14:textId="77777777" w:rsidR="000051DC" w:rsidRPr="000051DC" w:rsidRDefault="000051DC" w:rsidP="000051DC">
      <w:pPr>
        <w:widowControl/>
        <w:tabs>
          <w:tab w:val="clear" w:pos="788"/>
          <w:tab w:val="left" w:pos="828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</w:p>
    <w:p w14:paraId="60A9999D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0051DC">
        <w:rPr>
          <w:b/>
          <w:bCs/>
          <w:caps/>
          <w:kern w:val="0"/>
          <w:sz w:val="24"/>
          <w:szCs w:val="24"/>
          <w:lang w:eastAsia="ru-RU"/>
        </w:rPr>
        <w:t>5.2. Т</w:t>
      </w:r>
      <w:r w:rsidRPr="000051DC">
        <w:rPr>
          <w:b/>
          <w:bCs/>
          <w:kern w:val="0"/>
          <w:sz w:val="24"/>
          <w:szCs w:val="24"/>
          <w:lang w:eastAsia="ru-RU"/>
        </w:rPr>
        <w:t>емы рефератов:</w:t>
      </w:r>
    </w:p>
    <w:p w14:paraId="65771052" w14:textId="77777777" w:rsidR="000051DC" w:rsidRPr="000051DC" w:rsidRDefault="000051DC" w:rsidP="000051DC">
      <w:pPr>
        <w:tabs>
          <w:tab w:val="clear" w:pos="788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1.Задачи и содержание истории землеустройства и земельно-имущественных отношений. 2. Историческая необходимость возникновения землеустройства и земельно-имущественных отношений.</w:t>
      </w:r>
    </w:p>
    <w:p w14:paraId="23BA1666" w14:textId="77777777" w:rsidR="000051DC" w:rsidRPr="000051DC" w:rsidRDefault="000051DC" w:rsidP="000051DC">
      <w:pPr>
        <w:tabs>
          <w:tab w:val="clear" w:pos="788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 xml:space="preserve">3. Первые упоминания о землеустройстве. </w:t>
      </w:r>
    </w:p>
    <w:p w14:paraId="34F9FD27" w14:textId="77777777" w:rsidR="000051DC" w:rsidRPr="000051DC" w:rsidRDefault="000051DC" w:rsidP="000051DC">
      <w:pPr>
        <w:tabs>
          <w:tab w:val="clear" w:pos="788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4. Развитие землеустройства и земельно-имущественных отношений в Древнем Риме и на землях Римской империи; в феодальном и средневековом периодах в Западной Европе</w:t>
      </w:r>
    </w:p>
    <w:p w14:paraId="7571A08C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0051DC">
        <w:rPr>
          <w:kern w:val="0"/>
          <w:sz w:val="24"/>
          <w:szCs w:val="24"/>
          <w:lang w:eastAsia="ru-RU"/>
        </w:rPr>
        <w:t xml:space="preserve">5. </w:t>
      </w:r>
      <w:r w:rsidRPr="000051DC">
        <w:rPr>
          <w:color w:val="000000"/>
          <w:kern w:val="0"/>
          <w:sz w:val="24"/>
          <w:szCs w:val="24"/>
          <w:lang w:eastAsia="ru-RU"/>
        </w:rPr>
        <w:t xml:space="preserve">Зачаточные формы межевания в период удельного княжества на Руси (XII - XV вв.). </w:t>
      </w:r>
    </w:p>
    <w:p w14:paraId="232923D5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 xml:space="preserve">6. Писцовые описания, межевания в эпоху Московского государства (1556-1765 гг.). </w:t>
      </w:r>
    </w:p>
    <w:p w14:paraId="7C50575A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 xml:space="preserve">7. Генеральные сплошные межевания (1765-1861 гг.). </w:t>
      </w:r>
    </w:p>
    <w:p w14:paraId="313401A5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lastRenderedPageBreak/>
        <w:t xml:space="preserve">8. Специальные межевания в (1806-1861 гг.). </w:t>
      </w:r>
    </w:p>
    <w:p w14:paraId="332FEAA3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9. Поземельное устройство и ЗИО в период Столыпинской реформы (1906- 1913 гг.).</w:t>
      </w:r>
    </w:p>
    <w:p w14:paraId="504944EF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14:paraId="25E656DF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  <w:r w:rsidRPr="000051DC">
        <w:rPr>
          <w:b/>
          <w:caps/>
          <w:kern w:val="0"/>
          <w:sz w:val="24"/>
          <w:szCs w:val="24"/>
          <w:lang w:eastAsia="ru-RU"/>
        </w:rPr>
        <w:t>5.3. Т</w:t>
      </w:r>
      <w:r w:rsidRPr="000051DC">
        <w:rPr>
          <w:b/>
          <w:kern w:val="0"/>
          <w:sz w:val="24"/>
          <w:szCs w:val="24"/>
          <w:lang w:eastAsia="ru-RU"/>
        </w:rPr>
        <w:t>емы докладов:</w:t>
      </w:r>
    </w:p>
    <w:p w14:paraId="109F7EE2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Виды расселения по земле Русской</w:t>
      </w:r>
    </w:p>
    <w:p w14:paraId="51D35DB8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Виды землепользования в дореволюционной России</w:t>
      </w:r>
    </w:p>
    <w:p w14:paraId="34BF4FD5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Земельная община в России</w:t>
      </w:r>
    </w:p>
    <w:p w14:paraId="2A667F1D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Вотчинное землевладение</w:t>
      </w:r>
    </w:p>
    <w:p w14:paraId="3927421E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Поместное землепользование</w:t>
      </w:r>
    </w:p>
    <w:p w14:paraId="322056C9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Монастырские земли</w:t>
      </w:r>
    </w:p>
    <w:p w14:paraId="1DAE275A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Церковные и княжеские земли</w:t>
      </w:r>
    </w:p>
    <w:p w14:paraId="3D28625D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Государственные земли</w:t>
      </w:r>
    </w:p>
    <w:p w14:paraId="51526C3D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Крестьянское землепользование</w:t>
      </w:r>
    </w:p>
    <w:p w14:paraId="620F53EC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История развития межевания в России</w:t>
      </w:r>
    </w:p>
    <w:p w14:paraId="011376EE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Писцовые описания (межевания)</w:t>
      </w:r>
    </w:p>
    <w:p w14:paraId="62C6350B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Генеральные и специальные межевания</w:t>
      </w:r>
    </w:p>
    <w:p w14:paraId="68EDC3C2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Землеустройство пореформенной России 1861г.</w:t>
      </w:r>
    </w:p>
    <w:p w14:paraId="047BC9D7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Столыпинская реформа (1906-1913 гг.)</w:t>
      </w:r>
    </w:p>
    <w:p w14:paraId="1BFAE0D9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Советский период землеустройства (1917-1991 гг.)</w:t>
      </w:r>
    </w:p>
    <w:p w14:paraId="0290B0F7" w14:textId="77777777" w:rsidR="000051DC" w:rsidRPr="000051DC" w:rsidRDefault="000051DC" w:rsidP="000051D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 xml:space="preserve">Современное землеустройство и ЗИО в России (с </w:t>
      </w:r>
      <w:smartTag w:uri="urn:schemas-microsoft-com:office:smarttags" w:element="metricconverter">
        <w:smartTagPr>
          <w:attr w:name="ProductID" w:val="1991 г"/>
        </w:smartTagPr>
        <w:r w:rsidRPr="000051DC">
          <w:rPr>
            <w:color w:val="000000"/>
            <w:kern w:val="0"/>
            <w:sz w:val="24"/>
            <w:szCs w:val="24"/>
            <w:lang w:eastAsia="ru-RU"/>
          </w:rPr>
          <w:t>1991 г</w:t>
        </w:r>
      </w:smartTag>
      <w:r w:rsidRPr="000051DC">
        <w:rPr>
          <w:color w:val="000000"/>
          <w:kern w:val="0"/>
          <w:sz w:val="24"/>
          <w:szCs w:val="24"/>
          <w:lang w:eastAsia="ru-RU"/>
        </w:rPr>
        <w:t>.)</w:t>
      </w:r>
    </w:p>
    <w:p w14:paraId="03E195D4" w14:textId="77777777" w:rsidR="000051DC" w:rsidRPr="000051DC" w:rsidRDefault="000051DC" w:rsidP="000051DC">
      <w:pPr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0051DC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14:paraId="003D8BF0" w14:textId="77777777" w:rsidR="000051DC" w:rsidRPr="000051DC" w:rsidRDefault="000051DC" w:rsidP="000051DC">
      <w:pPr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0051DC">
        <w:rPr>
          <w:b/>
          <w:bCs/>
          <w:caps/>
          <w:kern w:val="0"/>
          <w:sz w:val="24"/>
          <w:szCs w:val="24"/>
          <w:lang w:eastAsia="ru-RU"/>
        </w:rPr>
        <w:t>6.1. Т</w:t>
      </w:r>
      <w:r w:rsidRPr="000051DC">
        <w:rPr>
          <w:b/>
          <w:bCs/>
          <w:kern w:val="0"/>
          <w:sz w:val="24"/>
          <w:szCs w:val="24"/>
          <w:lang w:eastAsia="ru-RU"/>
        </w:rPr>
        <w:t>екущ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618"/>
        <w:gridCol w:w="3850"/>
      </w:tblGrid>
      <w:tr w:rsidR="000051DC" w:rsidRPr="000051DC" w14:paraId="38DE193D" w14:textId="77777777" w:rsidTr="007E59A5">
        <w:tc>
          <w:tcPr>
            <w:tcW w:w="769" w:type="dxa"/>
            <w:shd w:val="clear" w:color="auto" w:fill="auto"/>
          </w:tcPr>
          <w:p w14:paraId="542E16DA" w14:textId="77777777" w:rsidR="000051DC" w:rsidRPr="000051DC" w:rsidRDefault="000051DC" w:rsidP="000051D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0051DC">
              <w:rPr>
                <w:bCs/>
                <w:kern w:val="0"/>
                <w:sz w:val="24"/>
                <w:szCs w:val="24"/>
                <w:lang w:eastAsia="ru-RU"/>
              </w:rPr>
              <w:t>№п</w:t>
            </w:r>
            <w:r w:rsidRPr="000051DC">
              <w:rPr>
                <w:bCs/>
                <w:kern w:val="0"/>
                <w:sz w:val="24"/>
                <w:szCs w:val="24"/>
                <w:lang w:val="en-US" w:eastAsia="ru-RU"/>
              </w:rPr>
              <w:t>/</w:t>
            </w:r>
            <w:r w:rsidRPr="000051DC">
              <w:rPr>
                <w:bCs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8" w:type="dxa"/>
            <w:shd w:val="clear" w:color="auto" w:fill="auto"/>
          </w:tcPr>
          <w:p w14:paraId="072F82E7" w14:textId="77777777" w:rsidR="000051DC" w:rsidRPr="000051DC" w:rsidRDefault="000051DC" w:rsidP="000051D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0051DC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850" w:type="dxa"/>
            <w:shd w:val="clear" w:color="auto" w:fill="auto"/>
          </w:tcPr>
          <w:p w14:paraId="44BD9A87" w14:textId="77777777" w:rsidR="000051DC" w:rsidRPr="000051DC" w:rsidRDefault="000051DC" w:rsidP="000051D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0051DC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0051DC" w:rsidRPr="000051DC" w14:paraId="378AF8AF" w14:textId="77777777" w:rsidTr="007E59A5">
        <w:tc>
          <w:tcPr>
            <w:tcW w:w="769" w:type="dxa"/>
            <w:shd w:val="clear" w:color="auto" w:fill="auto"/>
          </w:tcPr>
          <w:p w14:paraId="3B7B1E17" w14:textId="77777777" w:rsidR="000051DC" w:rsidRPr="000051DC" w:rsidRDefault="000051DC" w:rsidP="000051D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0051DC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shd w:val="clear" w:color="auto" w:fill="auto"/>
          </w:tcPr>
          <w:p w14:paraId="7D3E2587" w14:textId="77777777" w:rsidR="000051DC" w:rsidRPr="000051DC" w:rsidRDefault="000051DC" w:rsidP="000051D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51DC">
              <w:rPr>
                <w:kern w:val="0"/>
                <w:sz w:val="24"/>
                <w:szCs w:val="24"/>
                <w:lang w:eastAsia="ru-RU"/>
              </w:rPr>
              <w:t>Темы 1-5</w:t>
            </w:r>
          </w:p>
        </w:tc>
        <w:tc>
          <w:tcPr>
            <w:tcW w:w="3850" w:type="dxa"/>
            <w:shd w:val="clear" w:color="auto" w:fill="auto"/>
          </w:tcPr>
          <w:p w14:paraId="5432AFB1" w14:textId="77777777" w:rsidR="000051DC" w:rsidRPr="000051DC" w:rsidRDefault="000051DC" w:rsidP="000051D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0051DC">
              <w:rPr>
                <w:kern w:val="0"/>
                <w:sz w:val="24"/>
                <w:szCs w:val="24"/>
                <w:lang w:eastAsia="ru-RU"/>
              </w:rPr>
              <w:t>проверка конспектов, рефератов, оценка докладов</w:t>
            </w:r>
          </w:p>
        </w:tc>
      </w:tr>
      <w:tr w:rsidR="000051DC" w:rsidRPr="000051DC" w14:paraId="21968C65" w14:textId="77777777" w:rsidTr="007E59A5">
        <w:tc>
          <w:tcPr>
            <w:tcW w:w="769" w:type="dxa"/>
            <w:shd w:val="clear" w:color="auto" w:fill="auto"/>
          </w:tcPr>
          <w:p w14:paraId="6973342D" w14:textId="77777777" w:rsidR="000051DC" w:rsidRPr="000051DC" w:rsidRDefault="000051DC" w:rsidP="000051D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0051DC">
              <w:rPr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shd w:val="clear" w:color="auto" w:fill="auto"/>
          </w:tcPr>
          <w:p w14:paraId="03A5A40D" w14:textId="77777777" w:rsidR="000051DC" w:rsidRPr="000051DC" w:rsidRDefault="000051DC" w:rsidP="000051D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51DC">
              <w:rPr>
                <w:kern w:val="0"/>
                <w:sz w:val="24"/>
                <w:szCs w:val="24"/>
                <w:lang w:eastAsia="ru-RU"/>
              </w:rPr>
              <w:t>Темы 1-5</w:t>
            </w:r>
          </w:p>
        </w:tc>
        <w:tc>
          <w:tcPr>
            <w:tcW w:w="3850" w:type="dxa"/>
            <w:shd w:val="clear" w:color="auto" w:fill="auto"/>
          </w:tcPr>
          <w:p w14:paraId="04934A50" w14:textId="77777777" w:rsidR="000051DC" w:rsidRPr="000051DC" w:rsidRDefault="000051DC" w:rsidP="000051D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051DC">
              <w:rPr>
                <w:kern w:val="0"/>
                <w:sz w:val="24"/>
                <w:szCs w:val="24"/>
                <w:lang w:eastAsia="ru-RU"/>
              </w:rPr>
              <w:t xml:space="preserve"> тест</w:t>
            </w:r>
          </w:p>
        </w:tc>
      </w:tr>
    </w:tbl>
    <w:p w14:paraId="2794D469" w14:textId="77777777" w:rsidR="000051DC" w:rsidRPr="000051DC" w:rsidRDefault="000051DC" w:rsidP="000051DC">
      <w:pPr>
        <w:keepNext/>
        <w:tabs>
          <w:tab w:val="clear" w:pos="788"/>
        </w:tabs>
        <w:suppressAutoHyphens w:val="0"/>
        <w:spacing w:before="360"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0051DC">
        <w:rPr>
          <w:b/>
          <w:bCs/>
          <w:caps/>
          <w:kern w:val="0"/>
          <w:sz w:val="24"/>
          <w:szCs w:val="24"/>
          <w:lang w:eastAsia="ru-RU"/>
        </w:rPr>
        <w:t>6.2. П</w:t>
      </w:r>
      <w:r w:rsidRPr="000051DC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14:paraId="13A59232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0051DC">
        <w:rPr>
          <w:b/>
          <w:i/>
          <w:kern w:val="0"/>
          <w:sz w:val="24"/>
          <w:szCs w:val="24"/>
          <w:lang w:eastAsia="ru-RU"/>
        </w:rPr>
        <w:t>Темы конспектов.</w:t>
      </w:r>
    </w:p>
    <w:p w14:paraId="51E637AB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051DC">
        <w:rPr>
          <w:kern w:val="0"/>
          <w:sz w:val="24"/>
          <w:szCs w:val="24"/>
          <w:lang w:eastAsia="ru-RU"/>
        </w:rPr>
        <w:t>Представлены в п. 5.1</w:t>
      </w:r>
    </w:p>
    <w:p w14:paraId="07F27B1C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7C69886E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0051DC">
        <w:rPr>
          <w:b/>
          <w:i/>
          <w:kern w:val="0"/>
          <w:sz w:val="24"/>
          <w:szCs w:val="24"/>
          <w:lang w:eastAsia="ru-RU"/>
        </w:rPr>
        <w:t>Темы рефератов.</w:t>
      </w:r>
    </w:p>
    <w:p w14:paraId="77A3EB0E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051DC">
        <w:rPr>
          <w:kern w:val="0"/>
          <w:sz w:val="24"/>
          <w:szCs w:val="24"/>
          <w:lang w:eastAsia="ru-RU"/>
        </w:rPr>
        <w:t>Представлены в п. 5.2.</w:t>
      </w:r>
    </w:p>
    <w:p w14:paraId="667D651B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739CA1BC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0051DC">
        <w:rPr>
          <w:b/>
          <w:i/>
          <w:kern w:val="0"/>
          <w:sz w:val="24"/>
          <w:szCs w:val="24"/>
          <w:lang w:eastAsia="ru-RU"/>
        </w:rPr>
        <w:t>Темы докладов.</w:t>
      </w:r>
    </w:p>
    <w:p w14:paraId="5AF59CD6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051DC">
        <w:rPr>
          <w:kern w:val="0"/>
          <w:sz w:val="24"/>
          <w:szCs w:val="24"/>
          <w:lang w:eastAsia="ru-RU"/>
        </w:rPr>
        <w:t>Представлены в п. 5.3.</w:t>
      </w:r>
    </w:p>
    <w:p w14:paraId="1B8E9B08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</w:p>
    <w:p w14:paraId="48DE3ADA" w14:textId="77777777" w:rsidR="000051DC" w:rsidRPr="000051DC" w:rsidRDefault="000051DC" w:rsidP="000051D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0051DC">
        <w:rPr>
          <w:b/>
          <w:bCs/>
          <w:i/>
          <w:kern w:val="0"/>
          <w:sz w:val="24"/>
          <w:szCs w:val="24"/>
          <w:lang w:eastAsia="ru-RU"/>
        </w:rPr>
        <w:t>Примеры тестовых заданий.</w:t>
      </w:r>
    </w:p>
    <w:p w14:paraId="108498D6" w14:textId="2BFA8F37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64788A">
        <w:rPr>
          <w:color w:val="000000"/>
          <w:kern w:val="0"/>
          <w:sz w:val="24"/>
          <w:szCs w:val="24"/>
          <w:lang w:eastAsia="ru-RU"/>
        </w:rPr>
        <w:t>1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>. Какой основной характер имеет землеустройство:</w:t>
      </w:r>
    </w:p>
    <w:p w14:paraId="49E802D6" w14:textId="170714B5" w:rsidR="000051DC" w:rsidRPr="000051DC" w:rsidRDefault="000051DC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1</w:t>
      </w:r>
      <w:r w:rsidR="0064788A">
        <w:rPr>
          <w:color w:val="000000"/>
          <w:kern w:val="0"/>
          <w:sz w:val="24"/>
          <w:szCs w:val="24"/>
          <w:lang w:eastAsia="ru-RU"/>
        </w:rPr>
        <w:t>)</w:t>
      </w:r>
      <w:r w:rsidRPr="000051DC">
        <w:rPr>
          <w:color w:val="000000"/>
          <w:kern w:val="0"/>
          <w:sz w:val="24"/>
          <w:szCs w:val="24"/>
          <w:lang w:eastAsia="ru-RU"/>
        </w:rPr>
        <w:t xml:space="preserve"> Государственный;</w:t>
      </w:r>
    </w:p>
    <w:p w14:paraId="64C1B550" w14:textId="14947C1C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)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 xml:space="preserve"> Общественный;</w:t>
      </w:r>
    </w:p>
    <w:p w14:paraId="7655BBA4" w14:textId="056367B2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3)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 xml:space="preserve"> Частный;</w:t>
      </w:r>
    </w:p>
    <w:p w14:paraId="520C6CE7" w14:textId="72C92281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)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 xml:space="preserve"> Экономический;</w:t>
      </w:r>
    </w:p>
    <w:p w14:paraId="311EFBB4" w14:textId="42C742ED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64788A">
        <w:rPr>
          <w:color w:val="000000"/>
          <w:kern w:val="0"/>
          <w:sz w:val="24"/>
          <w:szCs w:val="24"/>
          <w:lang w:eastAsia="ru-RU"/>
        </w:rPr>
        <w:t>2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>. Установите правильную историческую последовательность в проведении межеваний:</w:t>
      </w:r>
    </w:p>
    <w:p w14:paraId="0CAAF831" w14:textId="3EC54D19" w:rsidR="000051DC" w:rsidRPr="000051DC" w:rsidRDefault="000051DC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1</w:t>
      </w:r>
      <w:r w:rsidR="0064788A">
        <w:rPr>
          <w:color w:val="000000"/>
          <w:kern w:val="0"/>
          <w:sz w:val="24"/>
          <w:szCs w:val="24"/>
          <w:lang w:eastAsia="ru-RU"/>
        </w:rPr>
        <w:t>)</w:t>
      </w:r>
      <w:r w:rsidRPr="000051DC">
        <w:rPr>
          <w:color w:val="000000"/>
          <w:kern w:val="0"/>
          <w:sz w:val="24"/>
          <w:szCs w:val="24"/>
          <w:lang w:eastAsia="ru-RU"/>
        </w:rPr>
        <w:t xml:space="preserve"> Генеральное межевание:</w:t>
      </w:r>
    </w:p>
    <w:p w14:paraId="16003470" w14:textId="5FF87847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)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 xml:space="preserve"> Зачаточные формы межевания;</w:t>
      </w:r>
    </w:p>
    <w:p w14:paraId="20E86EDA" w14:textId="074C5F93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3)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 xml:space="preserve"> Писцовые описания (межевания);</w:t>
      </w:r>
    </w:p>
    <w:p w14:paraId="0FF16396" w14:textId="5E0650FC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)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 xml:space="preserve"> Специальное межевание.</w:t>
      </w:r>
    </w:p>
    <w:p w14:paraId="46E3542A" w14:textId="6FAF5B86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64788A">
        <w:rPr>
          <w:color w:val="000000"/>
          <w:kern w:val="0"/>
          <w:sz w:val="24"/>
          <w:szCs w:val="24"/>
          <w:lang w:eastAsia="ru-RU"/>
        </w:rPr>
        <w:lastRenderedPageBreak/>
        <w:t>3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>. Установите правильную историческую последовательность в проведении земельных реформ в России:</w:t>
      </w:r>
    </w:p>
    <w:p w14:paraId="1A209B50" w14:textId="2C52C8D7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1)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 xml:space="preserve"> Советский период землеустройства;</w:t>
      </w:r>
    </w:p>
    <w:p w14:paraId="6FF30D8C" w14:textId="3B4C03FE" w:rsidR="000051DC" w:rsidRPr="000051DC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)</w:t>
      </w:r>
      <w:r w:rsidR="000051DC" w:rsidRPr="000051DC">
        <w:rPr>
          <w:color w:val="000000"/>
          <w:kern w:val="0"/>
          <w:sz w:val="24"/>
          <w:szCs w:val="24"/>
          <w:lang w:eastAsia="ru-RU"/>
        </w:rPr>
        <w:t xml:space="preserve"> Землеустройство после отмены крепостного права; 3.Современное землеустройство;</w:t>
      </w:r>
    </w:p>
    <w:p w14:paraId="5A5BAA9F" w14:textId="754B660A" w:rsidR="000051DC" w:rsidRPr="0064788A" w:rsidRDefault="000051DC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0051DC">
        <w:rPr>
          <w:color w:val="000000"/>
          <w:kern w:val="0"/>
          <w:sz w:val="24"/>
          <w:szCs w:val="24"/>
          <w:lang w:eastAsia="ru-RU"/>
        </w:rPr>
        <w:t>3</w:t>
      </w:r>
      <w:r w:rsidR="0064788A">
        <w:rPr>
          <w:color w:val="000000"/>
          <w:kern w:val="0"/>
          <w:sz w:val="24"/>
          <w:szCs w:val="24"/>
          <w:lang w:eastAsia="ru-RU"/>
        </w:rPr>
        <w:t>)</w:t>
      </w:r>
      <w:r w:rsidRPr="000051DC">
        <w:rPr>
          <w:color w:val="000000"/>
          <w:kern w:val="0"/>
          <w:sz w:val="24"/>
          <w:szCs w:val="24"/>
          <w:lang w:eastAsia="ru-RU"/>
        </w:rPr>
        <w:t xml:space="preserve"> Столыпинская реформа.</w:t>
      </w:r>
    </w:p>
    <w:p w14:paraId="59163533" w14:textId="69C6665E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4.</w:t>
      </w:r>
      <w:r w:rsidRPr="0064788A">
        <w:rPr>
          <w:kern w:val="0"/>
          <w:sz w:val="24"/>
          <w:szCs w:val="24"/>
          <w:lang w:eastAsia="ru-RU"/>
        </w:rPr>
        <w:t> Каким нормативным актом регулировались земельные отношения в период Киевской Руси:</w:t>
      </w:r>
    </w:p>
    <w:p w14:paraId="5ECB8B14" w14:textId="6536FA95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) </w:t>
      </w:r>
      <w:r w:rsidRPr="0064788A">
        <w:rPr>
          <w:kern w:val="0"/>
          <w:sz w:val="24"/>
          <w:szCs w:val="24"/>
          <w:lang w:eastAsia="ru-RU"/>
        </w:rPr>
        <w:t>Псковской судной грамотой;</w:t>
      </w:r>
    </w:p>
    <w:p w14:paraId="33A2C808" w14:textId="48954E4C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) </w:t>
      </w:r>
      <w:r w:rsidRPr="0064788A">
        <w:rPr>
          <w:kern w:val="0"/>
          <w:sz w:val="24"/>
          <w:szCs w:val="24"/>
          <w:lang w:eastAsia="ru-RU"/>
        </w:rPr>
        <w:t>Соборным Уложением;</w:t>
      </w:r>
    </w:p>
    <w:p w14:paraId="7474A136" w14:textId="69218AA2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) </w:t>
      </w:r>
      <w:r w:rsidRPr="0064788A">
        <w:rPr>
          <w:kern w:val="0"/>
          <w:sz w:val="24"/>
          <w:szCs w:val="24"/>
          <w:lang w:eastAsia="ru-RU"/>
        </w:rPr>
        <w:t>Сводом законов Российской империи;</w:t>
      </w:r>
    </w:p>
    <w:p w14:paraId="3D2D8859" w14:textId="6D594309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4) </w:t>
      </w:r>
      <w:r w:rsidRPr="0064788A">
        <w:rPr>
          <w:kern w:val="0"/>
          <w:sz w:val="24"/>
          <w:szCs w:val="24"/>
          <w:lang w:eastAsia="ru-RU"/>
        </w:rPr>
        <w:t>Русской Правдой.</w:t>
      </w:r>
    </w:p>
    <w:p w14:paraId="71AB6683" w14:textId="4DAAD40E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5</w:t>
      </w:r>
      <w:r w:rsidRPr="0064788A">
        <w:rPr>
          <w:kern w:val="0"/>
          <w:sz w:val="24"/>
          <w:szCs w:val="24"/>
          <w:lang w:eastAsia="ru-RU"/>
        </w:rPr>
        <w:t>. В соответствии с Соборным Уложением 1649г. можно было совершать:</w:t>
      </w:r>
    </w:p>
    <w:p w14:paraId="2F854AAC" w14:textId="6B0F6C36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продажу земли, на которой располагались поместья;</w:t>
      </w:r>
    </w:p>
    <w:p w14:paraId="1FFCA968" w14:textId="1503FFE9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64788A">
        <w:rPr>
          <w:kern w:val="0"/>
          <w:sz w:val="24"/>
          <w:szCs w:val="24"/>
          <w:lang w:eastAsia="ru-RU"/>
        </w:rPr>
        <w:t>) куплю-продажу и обмен вотчин;</w:t>
      </w:r>
    </w:p>
    <w:p w14:paraId="65E2B9EE" w14:textId="411E3519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залог любых земель.</w:t>
      </w:r>
    </w:p>
    <w:p w14:paraId="19781EAC" w14:textId="5F5DE761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</w:t>
      </w:r>
      <w:r w:rsidRPr="0064788A">
        <w:rPr>
          <w:kern w:val="0"/>
          <w:sz w:val="24"/>
          <w:szCs w:val="24"/>
          <w:lang w:eastAsia="ru-RU"/>
        </w:rPr>
        <w:t>. Земли какой категории принадлежали царской фамилии:</w:t>
      </w:r>
    </w:p>
    <w:p w14:paraId="3DEA8E4A" w14:textId="149DA88D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казенные;</w:t>
      </w:r>
    </w:p>
    <w:p w14:paraId="39BF6149" w14:textId="674201A4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64788A">
        <w:rPr>
          <w:kern w:val="0"/>
          <w:sz w:val="24"/>
          <w:szCs w:val="24"/>
          <w:lang w:eastAsia="ru-RU"/>
        </w:rPr>
        <w:t>) удельные;</w:t>
      </w:r>
    </w:p>
    <w:p w14:paraId="7B700808" w14:textId="12CF3868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майоратные.</w:t>
      </w:r>
    </w:p>
    <w:p w14:paraId="215F6D4E" w14:textId="3368CE2E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7</w:t>
      </w:r>
      <w:r w:rsidRPr="0064788A">
        <w:rPr>
          <w:kern w:val="0"/>
          <w:sz w:val="24"/>
          <w:szCs w:val="24"/>
          <w:lang w:eastAsia="ru-RU"/>
        </w:rPr>
        <w:t>. Субъектом земельных отношений в центральных губерниях России по Положению 19 февраля 1861 г. признавался:</w:t>
      </w:r>
    </w:p>
    <w:p w14:paraId="0C9B23AD" w14:textId="4D214B12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крестьянин;</w:t>
      </w:r>
    </w:p>
    <w:p w14:paraId="41A62462" w14:textId="55966AB9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64788A">
        <w:rPr>
          <w:kern w:val="0"/>
          <w:sz w:val="24"/>
          <w:szCs w:val="24"/>
          <w:lang w:eastAsia="ru-RU"/>
        </w:rPr>
        <w:t>) крестьянский двор;</w:t>
      </w:r>
    </w:p>
    <w:p w14:paraId="18ABFE8C" w14:textId="53B44222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крестьянская земельная община.</w:t>
      </w:r>
    </w:p>
    <w:p w14:paraId="535B2629" w14:textId="264AFB5C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8.</w:t>
      </w:r>
      <w:r w:rsidRPr="0064788A">
        <w:rPr>
          <w:kern w:val="0"/>
          <w:sz w:val="24"/>
          <w:szCs w:val="24"/>
          <w:lang w:eastAsia="ru-RU"/>
        </w:rPr>
        <w:t xml:space="preserve"> В соответствии с реформой 1861</w:t>
      </w:r>
      <w:r>
        <w:rPr>
          <w:kern w:val="0"/>
          <w:sz w:val="24"/>
          <w:szCs w:val="24"/>
          <w:lang w:eastAsia="ru-RU"/>
        </w:rPr>
        <w:t xml:space="preserve"> </w:t>
      </w:r>
      <w:r w:rsidRPr="0064788A">
        <w:rPr>
          <w:kern w:val="0"/>
          <w:sz w:val="24"/>
          <w:szCs w:val="24"/>
          <w:lang w:eastAsia="ru-RU"/>
        </w:rPr>
        <w:t>г. крестьяне получили землю:</w:t>
      </w:r>
    </w:p>
    <w:p w14:paraId="5CC09EAE" w14:textId="1935653D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в собственность;</w:t>
      </w:r>
    </w:p>
    <w:p w14:paraId="2B2015EE" w14:textId="43759020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64788A">
        <w:rPr>
          <w:kern w:val="0"/>
          <w:sz w:val="24"/>
          <w:szCs w:val="24"/>
          <w:lang w:eastAsia="ru-RU"/>
        </w:rPr>
        <w:t>) в постоянное пользование;</w:t>
      </w:r>
    </w:p>
    <w:p w14:paraId="61280483" w14:textId="421C6279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безвозмездно.</w:t>
      </w:r>
    </w:p>
    <w:p w14:paraId="19CFC683" w14:textId="064F2772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9</w:t>
      </w:r>
      <w:r w:rsidRPr="0064788A">
        <w:rPr>
          <w:kern w:val="0"/>
          <w:sz w:val="24"/>
          <w:szCs w:val="24"/>
          <w:lang w:eastAsia="ru-RU"/>
        </w:rPr>
        <w:t>. Аграрная реформа 1906 г. проводилась:</w:t>
      </w:r>
    </w:p>
    <w:p w14:paraId="276621B6" w14:textId="5C59923E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Витте;</w:t>
      </w:r>
    </w:p>
    <w:p w14:paraId="5CB030F1" w14:textId="4DF467F0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64788A">
        <w:rPr>
          <w:kern w:val="0"/>
          <w:sz w:val="24"/>
          <w:szCs w:val="24"/>
          <w:lang w:eastAsia="ru-RU"/>
        </w:rPr>
        <w:t>) Столыпиным;</w:t>
      </w:r>
    </w:p>
    <w:p w14:paraId="6A9A35E5" w14:textId="394F63C0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Плеве</w:t>
      </w:r>
    </w:p>
    <w:p w14:paraId="1522E56C" w14:textId="1D1489E1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0</w:t>
      </w:r>
      <w:r w:rsidRPr="0064788A">
        <w:rPr>
          <w:kern w:val="0"/>
          <w:sz w:val="24"/>
          <w:szCs w:val="24"/>
          <w:lang w:eastAsia="ru-RU"/>
        </w:rPr>
        <w:t>. Реформа 1906 года предусматривала переход крестьян к:</w:t>
      </w:r>
    </w:p>
    <w:p w14:paraId="77216256" w14:textId="1457BCCF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удельному землевладению;</w:t>
      </w:r>
    </w:p>
    <w:p w14:paraId="1412BAD7" w14:textId="7D9F0922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64788A">
        <w:rPr>
          <w:kern w:val="0"/>
          <w:sz w:val="24"/>
          <w:szCs w:val="24"/>
          <w:lang w:eastAsia="ru-RU"/>
        </w:rPr>
        <w:t>) майоратному землевладению;</w:t>
      </w:r>
    </w:p>
    <w:p w14:paraId="04EBC5CF" w14:textId="608EBBF0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хуторскому землевладению.</w:t>
      </w:r>
    </w:p>
    <w:p w14:paraId="5F8867C9" w14:textId="7276611D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1</w:t>
      </w:r>
      <w:r w:rsidRPr="0064788A">
        <w:rPr>
          <w:kern w:val="0"/>
          <w:sz w:val="24"/>
          <w:szCs w:val="24"/>
          <w:lang w:eastAsia="ru-RU"/>
        </w:rPr>
        <w:t>. Декрет «О земле» был принят в:</w:t>
      </w:r>
    </w:p>
    <w:p w14:paraId="6CCE7D49" w14:textId="2609F15C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1917 г.;</w:t>
      </w:r>
    </w:p>
    <w:p w14:paraId="21F29641" w14:textId="6B4512AD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64788A">
        <w:rPr>
          <w:kern w:val="0"/>
          <w:sz w:val="24"/>
          <w:szCs w:val="24"/>
          <w:lang w:eastAsia="ru-RU"/>
        </w:rPr>
        <w:t>) 1918 г.;</w:t>
      </w:r>
    </w:p>
    <w:p w14:paraId="747D5122" w14:textId="62D7F70F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1919 г.</w:t>
      </w:r>
    </w:p>
    <w:p w14:paraId="07AD8A69" w14:textId="06ED61C0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2</w:t>
      </w:r>
      <w:r w:rsidRPr="0064788A">
        <w:rPr>
          <w:kern w:val="0"/>
          <w:sz w:val="24"/>
          <w:szCs w:val="24"/>
          <w:lang w:eastAsia="ru-RU"/>
        </w:rPr>
        <w:t>. Декрет "О земле" закрепил:</w:t>
      </w:r>
    </w:p>
    <w:p w14:paraId="47FF7EFA" w14:textId="3395E42A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право исключительной государственной собственности на землю и ее недра;</w:t>
      </w:r>
    </w:p>
    <w:p w14:paraId="2045E80A" w14:textId="0A34578C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64788A">
        <w:rPr>
          <w:kern w:val="0"/>
          <w:sz w:val="24"/>
          <w:szCs w:val="24"/>
          <w:lang w:eastAsia="ru-RU"/>
        </w:rPr>
        <w:t>) право частной собственности на землю;</w:t>
      </w:r>
    </w:p>
    <w:p w14:paraId="190D2F48" w14:textId="087A0307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право общинной собственности на землю.</w:t>
      </w:r>
    </w:p>
    <w:p w14:paraId="69DAAAE8" w14:textId="5C06AF26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3</w:t>
      </w:r>
      <w:r w:rsidRPr="0064788A">
        <w:rPr>
          <w:kern w:val="0"/>
          <w:sz w:val="24"/>
          <w:szCs w:val="24"/>
          <w:lang w:eastAsia="ru-RU"/>
        </w:rPr>
        <w:t>. ЗК РСФСР 1922 г. разрешил:</w:t>
      </w:r>
    </w:p>
    <w:p w14:paraId="713F5D32" w14:textId="22AC2AB9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куплю-продажу земли;</w:t>
      </w:r>
    </w:p>
    <w:p w14:paraId="0F6DAC8F" w14:textId="2596E405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64788A">
        <w:rPr>
          <w:kern w:val="0"/>
          <w:sz w:val="24"/>
          <w:szCs w:val="24"/>
          <w:lang w:eastAsia="ru-RU"/>
        </w:rPr>
        <w:t>) право частной собственности;</w:t>
      </w:r>
    </w:p>
    <w:p w14:paraId="729AB815" w14:textId="77F02AD7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трудовую аренду.</w:t>
      </w:r>
    </w:p>
    <w:p w14:paraId="524AEC97" w14:textId="4A1E9546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4.</w:t>
      </w:r>
      <w:r w:rsidRPr="0064788A">
        <w:rPr>
          <w:kern w:val="0"/>
          <w:sz w:val="24"/>
          <w:szCs w:val="24"/>
          <w:lang w:eastAsia="ru-RU"/>
        </w:rPr>
        <w:t xml:space="preserve"> В ЗК РСФСР 1970 г. был закреплен принцип:</w:t>
      </w:r>
    </w:p>
    <w:p w14:paraId="3F525883" w14:textId="75241885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платности землепользования;</w:t>
      </w:r>
    </w:p>
    <w:p w14:paraId="551A7C58" w14:textId="77777777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14:paraId="7421253D" w14:textId="6154843C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lastRenderedPageBreak/>
        <w:t>2</w:t>
      </w:r>
      <w:r w:rsidRPr="0064788A">
        <w:rPr>
          <w:kern w:val="0"/>
          <w:sz w:val="24"/>
          <w:szCs w:val="24"/>
          <w:lang w:eastAsia="ru-RU"/>
        </w:rPr>
        <w:t>) бесплатности землепользования;</w:t>
      </w:r>
    </w:p>
    <w:p w14:paraId="7E02B4E0" w14:textId="7CD69D7F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частного землепользования.</w:t>
      </w:r>
    </w:p>
    <w:p w14:paraId="1DEAB3B6" w14:textId="104C424F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5</w:t>
      </w:r>
      <w:r w:rsidRPr="0064788A">
        <w:rPr>
          <w:kern w:val="0"/>
          <w:sz w:val="24"/>
          <w:szCs w:val="24"/>
          <w:lang w:eastAsia="ru-RU"/>
        </w:rPr>
        <w:t>. Основы законодательства о земле, принятые в апреле 1990 г. ввели право:</w:t>
      </w:r>
    </w:p>
    <w:p w14:paraId="3803F948" w14:textId="6EF979AC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64788A">
        <w:rPr>
          <w:kern w:val="0"/>
          <w:sz w:val="24"/>
          <w:szCs w:val="24"/>
          <w:lang w:eastAsia="ru-RU"/>
        </w:rPr>
        <w:t>) частной собственности на землю;</w:t>
      </w:r>
    </w:p>
    <w:p w14:paraId="21F80DF6" w14:textId="4D5B08C6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64788A">
        <w:rPr>
          <w:kern w:val="0"/>
          <w:sz w:val="24"/>
          <w:szCs w:val="24"/>
          <w:lang w:eastAsia="ru-RU"/>
        </w:rPr>
        <w:t>) пожизненного наследуемого владения земельным участком;</w:t>
      </w:r>
    </w:p>
    <w:p w14:paraId="5D225901" w14:textId="357390F1" w:rsidR="0064788A" w:rsidRPr="0064788A" w:rsidRDefault="0064788A" w:rsidP="0064788A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64788A">
        <w:rPr>
          <w:kern w:val="0"/>
          <w:sz w:val="24"/>
          <w:szCs w:val="24"/>
          <w:lang w:eastAsia="ru-RU"/>
        </w:rPr>
        <w:t>) отчуждение собственником земельного участка.</w:t>
      </w:r>
    </w:p>
    <w:p w14:paraId="2594590A" w14:textId="77777777" w:rsidR="000051DC" w:rsidRPr="003C0E55" w:rsidRDefault="000051DC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33013DAF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51A8252F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416671F0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A7684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5803FF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9E1AD1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6777AD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0B0B624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485EB8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349366E8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2DEDC4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07290F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BEE869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E6D452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6C0EE7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48487D6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C075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14:paraId="3CAC8ACD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DFB03F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790BD2" w14:textId="14F80FCB" w:rsidR="00AF286E" w:rsidRPr="00C43718" w:rsidRDefault="00944034" w:rsidP="0094403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44034">
              <w:rPr>
                <w:sz w:val="22"/>
                <w:szCs w:val="22"/>
              </w:rPr>
              <w:t>Земельный кадастр как основа государственной регистрации прав на землю и иную недвижимость</w:t>
            </w:r>
            <w:r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C75433" w14:textId="7678E4D2" w:rsidR="00AF286E" w:rsidRPr="00C43718" w:rsidRDefault="00944034" w:rsidP="0094403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44034">
              <w:rPr>
                <w:sz w:val="22"/>
                <w:szCs w:val="22"/>
              </w:rPr>
              <w:t>Шевченко Д.А., Лошаков А.В., Одинцов С.В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F60B5D" w14:textId="3123EE97" w:rsidR="00AF286E" w:rsidRPr="00C43718" w:rsidRDefault="00944034" w:rsidP="0094403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44034">
              <w:rPr>
                <w:sz w:val="22"/>
                <w:szCs w:val="22"/>
              </w:rPr>
              <w:t>Ставрополь: Ставропольский государственный аграрный университет (СтГА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1E924D" w14:textId="4A84ECA6" w:rsidR="00AF286E" w:rsidRPr="00C43718" w:rsidRDefault="0094403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DF718F" w14:textId="77777777"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144FC5" w14:textId="77777777" w:rsidR="00AF286E" w:rsidRPr="00C43718" w:rsidRDefault="00D121D8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14:paraId="524503B8" w14:textId="77777777"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944034" w:rsidRPr="003C0E55" w14:paraId="3646AD32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55B5F6" w14:textId="77777777" w:rsidR="00944034" w:rsidRPr="003C0E55" w:rsidRDefault="00944034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326FE3" w14:textId="39C5E309" w:rsidR="00944034" w:rsidRPr="00C43718" w:rsidRDefault="0094403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Формирование, учет объекта недвижимости и регистрация прав на недвижимое имущество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FB4948" w14:textId="77A3A430" w:rsidR="00944034" w:rsidRPr="00C43718" w:rsidRDefault="0094403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Бурмакина Н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3725B3" w14:textId="5BDEB00F" w:rsidR="00944034" w:rsidRPr="00C43718" w:rsidRDefault="0094403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Москва: Российский государственный университет правосудия (РГУП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AE1601" w14:textId="09151B93" w:rsidR="00944034" w:rsidRPr="00C43718" w:rsidRDefault="0094403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8ECCE6" w14:textId="77777777" w:rsidR="00944034" w:rsidRPr="00C43718" w:rsidRDefault="00944034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5777A9" w14:textId="77777777" w:rsidR="00944034" w:rsidRPr="00C43718" w:rsidRDefault="00D121D8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94403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F965BA6" w14:textId="77777777" w:rsidR="00944034" w:rsidRPr="00C43718" w:rsidRDefault="00944034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944034" w:rsidRPr="003C0E55" w14:paraId="377EE69E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6F325A" w14:textId="77777777" w:rsidR="00944034" w:rsidRPr="003C0E55" w:rsidRDefault="00944034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EB82B5" w14:textId="218813D3" w:rsidR="00944034" w:rsidRPr="00C43718" w:rsidRDefault="00944034" w:rsidP="0094403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Картографическое и геодезическое обеспечение при ведении кадастровых рабо</w:t>
            </w:r>
            <w:r>
              <w:rPr>
                <w:sz w:val="22"/>
                <w:szCs w:val="22"/>
              </w:rPr>
              <w:t>т: учебное пособие</w:t>
            </w:r>
            <w:r w:rsidRPr="00055D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0235B0" w14:textId="7A87674B" w:rsidR="00944034" w:rsidRPr="00C43718" w:rsidRDefault="0094403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Шевченко Д.А., Лошаков А.В., Одинцов С.В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D29C44" w14:textId="3792AB85" w:rsidR="00944034" w:rsidRPr="00C43718" w:rsidRDefault="0094403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Ставрополь: Ставропольский государственный аграрный университет (СтГА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C1DC28" w14:textId="10CAF026" w:rsidR="00944034" w:rsidRPr="00C43718" w:rsidRDefault="0094403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27C353" w14:textId="77777777" w:rsidR="00944034" w:rsidRPr="00C43718" w:rsidRDefault="00944034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D03FE" w14:textId="77777777" w:rsidR="00944034" w:rsidRPr="00C43718" w:rsidRDefault="00D121D8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94403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20F13FF" w14:textId="77777777" w:rsidR="00944034" w:rsidRPr="00C43718" w:rsidRDefault="00944034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944034" w:rsidRPr="003C0E55" w14:paraId="655E0C97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239C52" w14:textId="6415EAEC" w:rsidR="00944034" w:rsidRPr="003C0E55" w:rsidRDefault="00944034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30CC42" w14:textId="0F5E96E7" w:rsidR="00944034" w:rsidRPr="00055D3E" w:rsidRDefault="00944034" w:rsidP="0094403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44034">
              <w:rPr>
                <w:sz w:val="22"/>
                <w:szCs w:val="22"/>
              </w:rPr>
              <w:t>Земельное право</w:t>
            </w:r>
            <w:r>
              <w:rPr>
                <w:sz w:val="22"/>
                <w:szCs w:val="22"/>
              </w:rPr>
              <w:t>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18E1FC" w14:textId="4464149C" w:rsidR="00944034" w:rsidRPr="00055D3E" w:rsidRDefault="00944034" w:rsidP="0094403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44034">
              <w:rPr>
                <w:sz w:val="22"/>
                <w:szCs w:val="22"/>
              </w:rPr>
              <w:t>Соболь И.А., Волков</w:t>
            </w:r>
            <w:r>
              <w:rPr>
                <w:sz w:val="22"/>
                <w:szCs w:val="22"/>
              </w:rPr>
              <w:t>а</w:t>
            </w:r>
            <w:r w:rsidRPr="00944034">
              <w:rPr>
                <w:sz w:val="22"/>
                <w:szCs w:val="22"/>
              </w:rPr>
              <w:t xml:space="preserve"> Н.А., </w:t>
            </w:r>
            <w:r>
              <w:rPr>
                <w:sz w:val="22"/>
                <w:szCs w:val="22"/>
              </w:rPr>
              <w:t>Ахмедов</w:t>
            </w:r>
            <w:r w:rsidRPr="00944034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A24A81" w14:textId="76D1B71F" w:rsidR="00944034" w:rsidRPr="00055D3E" w:rsidRDefault="00944034" w:rsidP="0094403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44034">
              <w:rPr>
                <w:sz w:val="22"/>
                <w:szCs w:val="22"/>
              </w:rPr>
              <w:t>Москва: Юнити-Дана: Закон и прав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10F50E" w14:textId="666B117A" w:rsidR="00944034" w:rsidRDefault="0094403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95EAC9" w14:textId="77777777" w:rsidR="00944034" w:rsidRPr="00C43718" w:rsidRDefault="00944034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B20B0C" w14:textId="77777777" w:rsidR="00944034" w:rsidRPr="00C43718" w:rsidRDefault="00D121D8" w:rsidP="0094403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94403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25D038D" w14:textId="77777777" w:rsidR="00944034" w:rsidRDefault="00944034" w:rsidP="0040520E">
            <w:pPr>
              <w:spacing w:line="240" w:lineRule="auto"/>
              <w:ind w:left="0" w:firstLine="0"/>
            </w:pPr>
          </w:p>
        </w:tc>
      </w:tr>
      <w:tr w:rsidR="00192A00" w:rsidRPr="003C0E55" w14:paraId="57EA58F9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14F625" w14:textId="546435A0" w:rsidR="00192A00" w:rsidRDefault="00192A00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33BFC2" w14:textId="6E952743" w:rsidR="00192A00" w:rsidRPr="00944034" w:rsidRDefault="00192A00" w:rsidP="00192A0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92A00">
              <w:rPr>
                <w:sz w:val="22"/>
                <w:szCs w:val="22"/>
              </w:rPr>
              <w:t>Земельные участки: образование, межевание и земельные иски (вторая по</w:t>
            </w:r>
            <w:r>
              <w:rPr>
                <w:sz w:val="22"/>
                <w:szCs w:val="22"/>
              </w:rPr>
              <w:t xml:space="preserve">ловина XVIII – начало XXI в.)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5058E9" w14:textId="71BA6151" w:rsidR="00192A00" w:rsidRPr="00944034" w:rsidRDefault="00192A00" w:rsidP="00192A0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92A00">
              <w:rPr>
                <w:sz w:val="22"/>
                <w:szCs w:val="22"/>
              </w:rPr>
              <w:t>Савенко Г.В., Ялбулганов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6F978C" w14:textId="4A10EC7A" w:rsidR="00192A00" w:rsidRPr="00944034" w:rsidRDefault="00192A00" w:rsidP="0094403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  <w:r w:rsidRPr="00192A00">
              <w:rPr>
                <w:sz w:val="22"/>
                <w:szCs w:val="22"/>
              </w:rPr>
              <w:t>: Издательский дом Высшей школы экономики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15927B" w14:textId="064CD360" w:rsidR="00192A00" w:rsidRDefault="00192A0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A135A2" w14:textId="77777777" w:rsidR="00192A00" w:rsidRPr="00C43718" w:rsidRDefault="00192A00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EAFD0" w14:textId="77777777" w:rsidR="00192A00" w:rsidRPr="00C43718" w:rsidRDefault="00D121D8" w:rsidP="00192A0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192A0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7F937B33" w14:textId="77777777" w:rsidR="00192A00" w:rsidRDefault="00192A00" w:rsidP="00944034">
            <w:pPr>
              <w:spacing w:line="240" w:lineRule="auto"/>
              <w:ind w:left="0" w:firstLine="0"/>
            </w:pPr>
          </w:p>
        </w:tc>
      </w:tr>
    </w:tbl>
    <w:p w14:paraId="1A621218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F5CDC44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687AE35C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D71254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08AFDB0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5D71706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63F224B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B775FA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D9CE44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56EE5F7E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1D24D9A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BF7C4D7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B47594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B38C537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BF2D9AC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3E957DB7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0804B45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78745C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5B8D74E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5CCBB5C9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0E09CC5F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28F1FEA7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6C3119A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2EBC5B73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0B0D2392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21A54E2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17372876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A17FFD9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45BEFE8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B373A9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0CF798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C3B626D"/>
    <w:multiLevelType w:val="hybridMultilevel"/>
    <w:tmpl w:val="997EE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051DC"/>
    <w:rsid w:val="001043F8"/>
    <w:rsid w:val="001071B9"/>
    <w:rsid w:val="00132BB5"/>
    <w:rsid w:val="00180109"/>
    <w:rsid w:val="00192A00"/>
    <w:rsid w:val="002668FA"/>
    <w:rsid w:val="00275F79"/>
    <w:rsid w:val="002825CF"/>
    <w:rsid w:val="00555F6C"/>
    <w:rsid w:val="0056393A"/>
    <w:rsid w:val="005B5E17"/>
    <w:rsid w:val="0064788A"/>
    <w:rsid w:val="006E7CAD"/>
    <w:rsid w:val="007D78DB"/>
    <w:rsid w:val="00920D08"/>
    <w:rsid w:val="00944034"/>
    <w:rsid w:val="0095632D"/>
    <w:rsid w:val="00AD3CA3"/>
    <w:rsid w:val="00AF286E"/>
    <w:rsid w:val="00B0711D"/>
    <w:rsid w:val="00B55A18"/>
    <w:rsid w:val="00D121D8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A0DD7226-75E0-484E-97AE-1BD513A9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FB7B77-B510-4329-8F49-C48C6D4F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1-08-21T01:16:00Z</dcterms:created>
  <dcterms:modified xsi:type="dcterms:W3CDTF">2023-05-11T09:13:00Z</dcterms:modified>
</cp:coreProperties>
</file>